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D3" w:rsidRDefault="008B54D3" w:rsidP="009307A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307AE" w:rsidRDefault="009307AE" w:rsidP="009307AE">
      <w:pPr>
        <w:jc w:val="center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9A7F65">
        <w:rPr>
          <w:rFonts w:ascii="Times New Roman" w:hAnsi="Times New Roman" w:cs="Times New Roman"/>
          <w:b/>
          <w:sz w:val="36"/>
          <w:szCs w:val="36"/>
          <w:u w:val="single"/>
        </w:rPr>
        <w:t>Распоред</w:t>
      </w:r>
      <w:proofErr w:type="spellEnd"/>
      <w:r w:rsidR="001371E1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 xml:space="preserve"> </w:t>
      </w:r>
      <w:proofErr w:type="spellStart"/>
      <w:r w:rsidRPr="009A7F65">
        <w:rPr>
          <w:rFonts w:ascii="Times New Roman" w:hAnsi="Times New Roman" w:cs="Times New Roman"/>
          <w:b/>
          <w:sz w:val="36"/>
          <w:szCs w:val="36"/>
          <w:u w:val="single"/>
        </w:rPr>
        <w:t>писмених</w:t>
      </w:r>
      <w:proofErr w:type="spellEnd"/>
      <w:r w:rsidR="001371E1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 xml:space="preserve"> </w:t>
      </w:r>
      <w:proofErr w:type="spellStart"/>
      <w:r w:rsidRPr="009A7F65">
        <w:rPr>
          <w:rFonts w:ascii="Times New Roman" w:hAnsi="Times New Roman" w:cs="Times New Roman"/>
          <w:b/>
          <w:sz w:val="36"/>
          <w:szCs w:val="36"/>
          <w:u w:val="single"/>
        </w:rPr>
        <w:t>провера</w:t>
      </w:r>
      <w:proofErr w:type="spellEnd"/>
      <w:r w:rsidR="001371E1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 xml:space="preserve"> </w:t>
      </w:r>
      <w:proofErr w:type="spellStart"/>
      <w:r w:rsidRPr="009A7F65">
        <w:rPr>
          <w:rFonts w:ascii="Times New Roman" w:hAnsi="Times New Roman" w:cs="Times New Roman"/>
          <w:b/>
          <w:sz w:val="36"/>
          <w:szCs w:val="36"/>
          <w:u w:val="single"/>
        </w:rPr>
        <w:t>ученика</w:t>
      </w:r>
      <w:proofErr w:type="spellEnd"/>
      <w:r w:rsidR="001371E1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 xml:space="preserve"> </w:t>
      </w:r>
      <w:proofErr w:type="spellStart"/>
      <w:r w:rsidRPr="009A7F65">
        <w:rPr>
          <w:rFonts w:ascii="Times New Roman" w:hAnsi="Times New Roman" w:cs="Times New Roman"/>
          <w:b/>
          <w:sz w:val="36"/>
          <w:szCs w:val="36"/>
        </w:rPr>
        <w:t>за</w:t>
      </w:r>
      <w:proofErr w:type="spellEnd"/>
      <w:r w:rsidR="006E2A9F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proofErr w:type="spellStart"/>
      <w:r w:rsidR="008B54D3">
        <w:rPr>
          <w:rFonts w:ascii="Times New Roman" w:hAnsi="Times New Roman" w:cs="Times New Roman"/>
          <w:b/>
          <w:sz w:val="36"/>
          <w:szCs w:val="36"/>
        </w:rPr>
        <w:t>септембар</w:t>
      </w:r>
      <w:proofErr w:type="spellEnd"/>
      <w:r w:rsidR="008B54D3">
        <w:rPr>
          <w:rFonts w:ascii="Times New Roman" w:hAnsi="Times New Roman" w:cs="Times New Roman"/>
          <w:b/>
          <w:sz w:val="36"/>
          <w:szCs w:val="36"/>
        </w:rPr>
        <w:t xml:space="preserve"> и </w:t>
      </w:r>
      <w:proofErr w:type="spellStart"/>
      <w:r w:rsidR="008B54D3">
        <w:rPr>
          <w:rFonts w:ascii="Times New Roman" w:hAnsi="Times New Roman" w:cs="Times New Roman"/>
          <w:b/>
          <w:sz w:val="36"/>
          <w:szCs w:val="36"/>
        </w:rPr>
        <w:t>октобар</w:t>
      </w:r>
      <w:proofErr w:type="spellEnd"/>
      <w:r w:rsidR="008B54D3">
        <w:rPr>
          <w:rFonts w:ascii="Times New Roman" w:hAnsi="Times New Roman" w:cs="Times New Roman"/>
          <w:b/>
          <w:sz w:val="36"/>
          <w:szCs w:val="36"/>
        </w:rPr>
        <w:t xml:space="preserve"> 2022</w:t>
      </w:r>
      <w:r w:rsidRPr="009A7F65">
        <w:rPr>
          <w:rFonts w:ascii="Times New Roman" w:hAnsi="Times New Roman" w:cs="Times New Roman"/>
          <w:b/>
          <w:sz w:val="36"/>
          <w:szCs w:val="36"/>
        </w:rPr>
        <w:t>.године</w:t>
      </w:r>
      <w:r w:rsidRPr="009307AE">
        <w:rPr>
          <w:rFonts w:ascii="Times New Roman" w:hAnsi="Times New Roman" w:cs="Times New Roman"/>
        </w:rPr>
        <w:t>.</w:t>
      </w:r>
      <w:proofErr w:type="gramEnd"/>
    </w:p>
    <w:p w:rsidR="00BF2F89" w:rsidRPr="00BF2F89" w:rsidRDefault="00BF2F89" w:rsidP="009307AE">
      <w:pPr>
        <w:jc w:val="center"/>
        <w:rPr>
          <w:rFonts w:ascii="Times New Roman" w:hAnsi="Times New Roman" w:cs="Times New Roman"/>
          <w:lang w:val="sr-Cyrl-CS"/>
        </w:rPr>
      </w:pPr>
    </w:p>
    <w:p w:rsidR="009307AE" w:rsidRPr="009A7F65" w:rsidRDefault="009307AE" w:rsidP="00C561E5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Наосновучлана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15,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Правилника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оцењивањуученика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средњимшколама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307AE" w:rsidRPr="009A7F65" w:rsidRDefault="009307AE" w:rsidP="00C561E5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A7F65">
        <w:rPr>
          <w:rFonts w:ascii="Times New Roman" w:hAnsi="Times New Roman" w:cs="Times New Roman"/>
          <w:sz w:val="26"/>
          <w:szCs w:val="26"/>
        </w:rPr>
        <w:t>Распоредписменихпроверадужиход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минутауписујес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дневник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и </w:t>
      </w:r>
      <w:r w:rsidRPr="009A7F65">
        <w:rPr>
          <w:rFonts w:ascii="Times New Roman" w:hAnsi="Times New Roman" w:cs="Times New Roman"/>
          <w:b/>
          <w:sz w:val="26"/>
          <w:szCs w:val="26"/>
        </w:rPr>
        <w:t xml:space="preserve">објављујезасвакоодељењенаогласнојтаблишколеилизваничнојинтернетстрани, </w:t>
      </w:r>
      <w:proofErr w:type="spellStart"/>
      <w:r w:rsidRPr="009A7F65">
        <w:rPr>
          <w:rFonts w:ascii="Times New Roman" w:hAnsi="Times New Roman" w:cs="Times New Roman"/>
          <w:b/>
          <w:sz w:val="26"/>
          <w:szCs w:val="26"/>
        </w:rPr>
        <w:t>четирипута</w:t>
      </w:r>
      <w:proofErr w:type="spellEnd"/>
      <w:r w:rsidRPr="009A7F65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Pr="009A7F65">
        <w:rPr>
          <w:rFonts w:ascii="Times New Roman" w:hAnsi="Times New Roman" w:cs="Times New Roman"/>
          <w:b/>
          <w:sz w:val="26"/>
          <w:szCs w:val="26"/>
        </w:rPr>
        <w:t>токугодинепремагодишњемпланурадашкол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A7F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7AE" w:rsidRPr="009A7F65" w:rsidRDefault="009307AE" w:rsidP="00C561E5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A7F65">
        <w:rPr>
          <w:rFonts w:ascii="Times New Roman" w:hAnsi="Times New Roman" w:cs="Times New Roman"/>
          <w:sz w:val="26"/>
          <w:szCs w:val="26"/>
        </w:rPr>
        <w:t>Наставникједужандаобавестиученик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наставнимсадржајимакојићесепровераватинајкасниј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данаодданапровер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E27DF" w:rsidRPr="009A7F65" w:rsidRDefault="009307AE" w:rsidP="00C561E5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9A7F65">
        <w:rPr>
          <w:rFonts w:ascii="Times New Roman" w:hAnsi="Times New Roman" w:cs="Times New Roman"/>
          <w:b/>
          <w:sz w:val="26"/>
          <w:szCs w:val="26"/>
        </w:rPr>
        <w:t>Можебитинајвишеједнапровера</w:t>
      </w:r>
      <w:proofErr w:type="spellEnd"/>
      <w:r w:rsidRPr="009A7F65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Pr="009A7F65">
        <w:rPr>
          <w:rFonts w:ascii="Times New Roman" w:hAnsi="Times New Roman" w:cs="Times New Roman"/>
          <w:b/>
          <w:sz w:val="26"/>
          <w:szCs w:val="26"/>
        </w:rPr>
        <w:t>дану</w:t>
      </w:r>
      <w:proofErr w:type="spellEnd"/>
      <w:r w:rsidRPr="009A7F65">
        <w:rPr>
          <w:rFonts w:ascii="Times New Roman" w:hAnsi="Times New Roman" w:cs="Times New Roman"/>
          <w:b/>
          <w:sz w:val="26"/>
          <w:szCs w:val="26"/>
        </w:rPr>
        <w:t xml:space="preserve">, а </w:t>
      </w:r>
      <w:proofErr w:type="spellStart"/>
      <w:r w:rsidRPr="009A7F65">
        <w:rPr>
          <w:rFonts w:ascii="Times New Roman" w:hAnsi="Times New Roman" w:cs="Times New Roman"/>
          <w:b/>
          <w:sz w:val="26"/>
          <w:szCs w:val="26"/>
        </w:rPr>
        <w:t>највишетри</w:t>
      </w:r>
      <w:proofErr w:type="spellEnd"/>
      <w:r w:rsidRPr="009A7F65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Pr="009A7F65">
        <w:rPr>
          <w:rFonts w:ascii="Times New Roman" w:hAnsi="Times New Roman" w:cs="Times New Roman"/>
          <w:b/>
          <w:sz w:val="26"/>
          <w:szCs w:val="26"/>
        </w:rPr>
        <w:t>токунедељ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9A7F65">
        <w:rPr>
          <w:rFonts w:ascii="Times New Roman" w:hAnsi="Times New Roman" w:cs="Times New Roman"/>
          <w:sz w:val="26"/>
          <w:szCs w:val="26"/>
        </w:rPr>
        <w:t>Уписујес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дневник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рокуод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9A7F65">
        <w:rPr>
          <w:rFonts w:ascii="Times New Roman" w:hAnsi="Times New Roman" w:cs="Times New Roman"/>
          <w:sz w:val="26"/>
          <w:szCs w:val="26"/>
        </w:rPr>
        <w:t>данаодданапровере</w:t>
      </w:r>
      <w:proofErr w:type="spellEnd"/>
      <w:r w:rsidRPr="009A7F6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307AE" w:rsidRDefault="009307AE" w:rsidP="009307AE">
      <w:pPr>
        <w:spacing w:after="0"/>
        <w:rPr>
          <w:rFonts w:ascii="Times New Roman" w:hAnsi="Times New Roman" w:cs="Times New Roman"/>
        </w:rPr>
      </w:pPr>
    </w:p>
    <w:p w:rsidR="008B54D3" w:rsidRPr="008B54D3" w:rsidRDefault="008B54D3" w:rsidP="009307AE">
      <w:pPr>
        <w:spacing w:after="0"/>
        <w:rPr>
          <w:rFonts w:ascii="Times New Roman" w:hAnsi="Times New Roman" w:cs="Times New Roman"/>
        </w:rPr>
      </w:pPr>
    </w:p>
    <w:tbl>
      <w:tblPr>
        <w:tblW w:w="13428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1003"/>
        <w:gridCol w:w="850"/>
        <w:gridCol w:w="1066"/>
      </w:tblGrid>
      <w:tr w:rsidR="008B54D3" w:rsidRPr="00EB7807" w:rsidTr="001371E1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-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FC36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1371E1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EB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335F94" w:rsidRPr="00EB7807" w:rsidTr="001371E1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.10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F94" w:rsidRPr="00EB7807" w:rsidTr="001371E1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335F94" w:rsidP="00335F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F94" w:rsidRPr="00EB7807" w:rsidTr="001371E1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335F94" w:rsidP="00335F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7.10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F94" w:rsidRPr="00EB7807" w:rsidTr="001371E1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F94" w:rsidRPr="00EB7807" w:rsidTr="001371E1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335F94" w:rsidP="00335F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кономска географ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F94" w:rsidRPr="00EB7807" w:rsidTr="001371E1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Би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.10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F94" w:rsidRPr="00EB7807" w:rsidTr="001371E1">
        <w:trPr>
          <w:trHeight w:val="6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335F94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Рачу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335F94" w:rsidRDefault="00550D59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550D59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5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.10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335F94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F94" w:rsidRPr="00EB7807" w:rsidTr="001371E1">
        <w:trPr>
          <w:trHeight w:val="6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94" w:rsidRPr="00335F94" w:rsidRDefault="00550D59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Рачу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94" w:rsidRPr="00550D59" w:rsidRDefault="00550D59" w:rsidP="003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EB7807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94" w:rsidRPr="00550D59" w:rsidRDefault="00335F94" w:rsidP="003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50D59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.10.</w:t>
            </w:r>
          </w:p>
        </w:tc>
      </w:tr>
    </w:tbl>
    <w:p w:rsidR="00C561E5" w:rsidRPr="008F00FC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67"/>
        <w:tblW w:w="13067" w:type="dxa"/>
        <w:tblLayout w:type="fixed"/>
        <w:tblLook w:val="04A0"/>
      </w:tblPr>
      <w:tblGrid>
        <w:gridCol w:w="739"/>
        <w:gridCol w:w="3391"/>
        <w:gridCol w:w="1468"/>
        <w:gridCol w:w="993"/>
        <w:gridCol w:w="992"/>
        <w:gridCol w:w="850"/>
        <w:gridCol w:w="944"/>
        <w:gridCol w:w="992"/>
        <w:gridCol w:w="989"/>
        <w:gridCol w:w="851"/>
        <w:gridCol w:w="858"/>
      </w:tblGrid>
      <w:tr w:rsidR="006E2A9F" w:rsidRPr="00EB7807" w:rsidTr="006E2A9F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-2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A9F" w:rsidRPr="00FC36FF" w:rsidRDefault="006E2A9F" w:rsidP="006E2A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8B54D3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8B54D3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6E2A9F" w:rsidRPr="00EB7807" w:rsidTr="006E2A9F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6E2A9F" w:rsidRPr="00EB7807" w:rsidTr="006E2A9F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2A9F" w:rsidRPr="00EB7807" w:rsidTr="006E2A9F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5.10.</w:t>
            </w:r>
          </w:p>
        </w:tc>
      </w:tr>
      <w:tr w:rsidR="006E2A9F" w:rsidRPr="00EB7807" w:rsidTr="006E2A9F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0.10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2A9F" w:rsidRPr="00EB7807" w:rsidTr="006E2A9F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Ликовн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1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2A9F" w:rsidRPr="00EB7807" w:rsidTr="006E2A9F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F" w:rsidRPr="00EB363D" w:rsidRDefault="006E2A9F" w:rsidP="006E2A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Рачуноводств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9F" w:rsidRPr="00550D59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550D59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2A9F" w:rsidRPr="00EB7807" w:rsidTr="006E2A9F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Јавне финансиј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9F" w:rsidRPr="00EB363D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550D59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363D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2A9F" w:rsidRPr="00EB7807" w:rsidTr="006E2A9F">
        <w:trPr>
          <w:trHeight w:val="6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F" w:rsidRPr="00EB7807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Рачуноводств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9F" w:rsidRPr="00550D59" w:rsidRDefault="006E2A9F" w:rsidP="006E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EB7807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F" w:rsidRPr="00550D59" w:rsidRDefault="006E2A9F" w:rsidP="006E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1.10.</w:t>
            </w:r>
          </w:p>
        </w:tc>
      </w:tr>
    </w:tbl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C36FF" w:rsidRDefault="00FC36F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C36FF" w:rsidRDefault="00FC36F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C36FF" w:rsidRDefault="00FC36F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6E2A9F" w:rsidRDefault="006E2A9F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6"/>
        <w:tblW w:w="13202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E9284F" w:rsidRPr="00EB7807" w:rsidTr="00E9284F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-3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4F" w:rsidRPr="00FC36FF" w:rsidRDefault="00E9284F" w:rsidP="00E92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8B54D3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8B54D3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E9284F" w:rsidRPr="00EB7807" w:rsidTr="00E9284F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EB363D" w:rsidRPr="00EB7807" w:rsidTr="00EB363D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B363D" w:rsidRPr="00EB7807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363D" w:rsidRPr="00EB7807" w:rsidTr="00EB363D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5.10.</w:t>
            </w:r>
          </w:p>
        </w:tc>
      </w:tr>
      <w:tr w:rsidR="00EB363D" w:rsidRPr="00EB7807" w:rsidTr="00EB363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3D" w:rsidRPr="00EB363D" w:rsidRDefault="00EB363D" w:rsidP="00EB36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363D" w:rsidRPr="00EB7807" w:rsidTr="00EB363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3D" w:rsidRPr="00EB363D" w:rsidRDefault="00EB363D" w:rsidP="00EB36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363D" w:rsidRPr="00EB7807" w:rsidTr="006E2A9F">
        <w:trPr>
          <w:trHeight w:val="52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3D" w:rsidRPr="00EB363D" w:rsidRDefault="00EB363D" w:rsidP="00EB36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Рачу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6.10.</w:t>
            </w:r>
          </w:p>
        </w:tc>
      </w:tr>
      <w:tr w:rsidR="00EB363D" w:rsidRPr="00EB7807" w:rsidTr="00EB363D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proofErr w:type="spellStart"/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К</w:t>
            </w:r>
            <w:r w:rsidR="00550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омерц.познавање</w:t>
            </w:r>
            <w:proofErr w:type="spellEnd"/>
            <w:r w:rsidR="00550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роб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9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363D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363D" w:rsidRPr="00EB7807" w:rsidTr="006E2A9F">
        <w:trPr>
          <w:trHeight w:val="514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EB363D" w:rsidRDefault="00EB363D" w:rsidP="00EB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D" w:rsidRPr="00E9284F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363D" w:rsidRPr="00EB7807" w:rsidTr="00550D59">
        <w:trPr>
          <w:trHeight w:val="6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3D" w:rsidRPr="00EB7807" w:rsidRDefault="00550D59" w:rsidP="0055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3D" w:rsidRPr="00550D59" w:rsidRDefault="00550D59" w:rsidP="0055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3D" w:rsidRPr="00550D59" w:rsidRDefault="00550D59" w:rsidP="0055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63D" w:rsidRPr="00EB7807" w:rsidRDefault="00EB363D" w:rsidP="00EB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3D" w:rsidRPr="00550D59" w:rsidRDefault="00550D59" w:rsidP="0055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6.10.</w:t>
            </w:r>
          </w:p>
        </w:tc>
      </w:tr>
    </w:tbl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C36FF" w:rsidRDefault="00FC36F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-4288"/>
        <w:tblW w:w="13202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E9284F" w:rsidRPr="00EB7807" w:rsidTr="008F00FC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-4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4F" w:rsidRPr="00FC36FF" w:rsidRDefault="00E9284F" w:rsidP="008F00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8B54D3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8B54D3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E9284F" w:rsidRPr="00EB7807" w:rsidTr="008F00FC">
        <w:trPr>
          <w:trHeight w:val="782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8D332B" w:rsidRPr="00EB7807" w:rsidTr="008F00FC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32B" w:rsidRPr="00EB7807" w:rsidTr="008F00FC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.10.</w:t>
            </w:r>
          </w:p>
        </w:tc>
      </w:tr>
      <w:tr w:rsidR="008D332B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0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32B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ословни 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32B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7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32B" w:rsidRPr="00EB7807" w:rsidTr="008F00FC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2B" w:rsidRPr="008D332B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8D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B" w:rsidRPr="00EB7807" w:rsidRDefault="008D332B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2B" w:rsidRPr="00EB7807" w:rsidRDefault="008D332B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0D59" w:rsidRPr="00EB7807" w:rsidTr="008F00FC">
        <w:trPr>
          <w:trHeight w:val="6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0D59" w:rsidRPr="00EB7807" w:rsidRDefault="00550D59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59" w:rsidRPr="00EB7807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D59" w:rsidRPr="00550D59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59" w:rsidRPr="00EB7807" w:rsidRDefault="00550D59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59" w:rsidRPr="00EB7807" w:rsidRDefault="00550D59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59" w:rsidRPr="00EB7807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59" w:rsidRPr="00EB7807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59" w:rsidRPr="00550D59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59" w:rsidRPr="00EB7807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59" w:rsidRPr="00EB7807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59" w:rsidRPr="00550D59" w:rsidRDefault="00550D59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8.10.</w:t>
            </w:r>
          </w:p>
        </w:tc>
      </w:tr>
    </w:tbl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6E2A9F" w:rsidRDefault="006E2A9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-5"/>
        <w:tblW w:w="13202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F00FC" w:rsidRPr="00EB7807" w:rsidTr="008F00FC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0FC" w:rsidRPr="00FC36FF" w:rsidRDefault="008F00FC" w:rsidP="008F00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F00FC" w:rsidRPr="00EB7807" w:rsidTr="008F00FC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8F00FC" w:rsidRPr="00EB7807" w:rsidTr="008F00FC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4663B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0FC" w:rsidRPr="00EB7807" w:rsidTr="008F00FC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FC" w:rsidRPr="00B4663B" w:rsidRDefault="008F00FC" w:rsidP="008F00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4663B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1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Анатомија и физи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4663B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рва помо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4663B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.10.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FC" w:rsidRPr="00B4663B" w:rsidRDefault="008F00FC" w:rsidP="008F00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к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B4663B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4663B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.11.</w:t>
            </w:r>
          </w:p>
        </w:tc>
      </w:tr>
      <w:tr w:rsidR="008F00FC" w:rsidRPr="00EB7807" w:rsidTr="008F00FC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D332B" w:rsidRDefault="008D332B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31"/>
        <w:tblW w:w="13202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E9284F" w:rsidRPr="00EB7807" w:rsidTr="00E9284F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-2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4F" w:rsidRPr="00FC36FF" w:rsidRDefault="00E9284F" w:rsidP="00E92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8B54D3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8B54D3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E9284F" w:rsidRPr="00EB7807" w:rsidTr="00E9284F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84F" w:rsidRPr="00EB7807" w:rsidRDefault="00E9284F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7656F4" w:rsidRPr="00EB7807" w:rsidTr="00B4663B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656F4" w:rsidRPr="00EB7807" w:rsidRDefault="007656F4" w:rsidP="00E9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B4663B" w:rsidRDefault="007656F4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B4663B" w:rsidRDefault="007656F4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663B"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1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56F4" w:rsidRPr="00EB7807" w:rsidTr="00B4663B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Г</w:t>
            </w: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ограф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663B"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B4663B" w:rsidRDefault="007656F4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663B" w:rsidRPr="00EB7807" w:rsidTr="00B4663B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.</w:t>
            </w:r>
          </w:p>
        </w:tc>
      </w:tr>
      <w:tr w:rsidR="00B4663B" w:rsidRPr="00EB7807" w:rsidTr="00B4663B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3B" w:rsidRPr="00B4663B" w:rsidRDefault="00B4663B" w:rsidP="00B466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663B" w:rsidRPr="00EB7807" w:rsidTr="00B4663B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3B" w:rsidRPr="00B4663B" w:rsidRDefault="00B4663B" w:rsidP="00B466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стетско обликовање фриз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7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663B" w:rsidRPr="00EB7807" w:rsidTr="00B4663B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узич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663B" w:rsidRPr="00EB7807" w:rsidTr="00B4663B">
        <w:trPr>
          <w:trHeight w:val="6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Лико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63B" w:rsidRPr="00B4663B" w:rsidRDefault="00B4663B" w:rsidP="00B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B4663B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663B" w:rsidRPr="00EB7807" w:rsidTr="00E9284F">
        <w:trPr>
          <w:trHeight w:val="6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3B" w:rsidRPr="00EB7807" w:rsidRDefault="00B4663B" w:rsidP="00E9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FC36FF" w:rsidRDefault="00FC36F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C36FF" w:rsidRDefault="00FC36F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C36FF" w:rsidRDefault="00FC36F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E9284F" w:rsidRDefault="00E9284F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E9284F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-3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E9284F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7656F4" w:rsidRPr="00EB7807" w:rsidTr="007656F4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656F4" w:rsidRPr="00EB7807" w:rsidRDefault="007656F4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56F4" w:rsidRPr="00EB7807" w:rsidTr="007656F4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7656F4" w:rsidRDefault="007656F4" w:rsidP="007656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56F4" w:rsidRPr="00EB7807" w:rsidTr="007656F4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8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56F4" w:rsidRPr="00EB7807" w:rsidTr="007656F4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1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56F4" w:rsidRPr="00EB7807" w:rsidTr="007656F4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7656F4" w:rsidRDefault="007656F4" w:rsidP="007656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</w:t>
            </w:r>
            <w:r w:rsidR="00B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стетско обликовање </w:t>
            </w: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фриз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56F4" w:rsidRPr="00EB7807" w:rsidTr="007656F4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Основе дерматологиј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F4" w:rsidRPr="007656F4" w:rsidRDefault="007656F4" w:rsidP="0076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7656F4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5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.</w:t>
            </w:r>
          </w:p>
        </w:tc>
      </w:tr>
      <w:tr w:rsidR="007656F4" w:rsidRPr="00EB7807" w:rsidTr="00E9284F">
        <w:trPr>
          <w:trHeight w:val="6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F4" w:rsidRPr="00EB7807" w:rsidRDefault="007656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F256F2" w:rsidRDefault="00F256F2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5B1A7F" w:rsidRPr="00EB7807" w:rsidTr="005B1A7F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A7F" w:rsidRPr="00EB7807" w:rsidTr="005B1A7F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Лико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A7F" w:rsidRPr="00EB7807" w:rsidTr="005B1A7F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ехничко цртањ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A7F" w:rsidRPr="00EB7807" w:rsidTr="005B1A7F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ехничка об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4.10.</w:t>
            </w:r>
          </w:p>
        </w:tc>
      </w:tr>
      <w:tr w:rsidR="005B1A7F" w:rsidRPr="00EB7807" w:rsidTr="005B1A7F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2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A7F" w:rsidRPr="00EB7807" w:rsidTr="005B1A7F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Хем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8.10.</w:t>
            </w:r>
          </w:p>
        </w:tc>
      </w:tr>
      <w:tr w:rsidR="005B1A7F" w:rsidRPr="00EB7807" w:rsidTr="005B1A7F">
        <w:trPr>
          <w:trHeight w:val="6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ехничка 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0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A7F" w:rsidRPr="00EB7807" w:rsidTr="005B1A7F">
        <w:trPr>
          <w:trHeight w:val="6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к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7F" w:rsidRPr="005B1A7F" w:rsidRDefault="005B1A7F" w:rsidP="005B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EB7807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7F" w:rsidRPr="005B1A7F" w:rsidRDefault="005B1A7F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.</w:t>
            </w:r>
          </w:p>
        </w:tc>
      </w:tr>
    </w:tbl>
    <w:p w:rsidR="00C561E5" w:rsidRPr="00B911E4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-2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DE227D" w:rsidRPr="00EB7807" w:rsidTr="00DE227D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DE227D" w:rsidRPr="00EB7807" w:rsidRDefault="00DE227D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D" w:rsidRPr="00FD6D07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27D" w:rsidRPr="00FD6D07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DE227D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227D" w:rsidRPr="00EB7807" w:rsidTr="00DE227D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D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27D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DE227D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0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227D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D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27D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DE227D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7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227D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D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шински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27D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DE227D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227D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D" w:rsidRPr="005B1A7F" w:rsidRDefault="00DE227D" w:rsidP="00DE22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5B1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ехничка 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27D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DE227D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227D" w:rsidRPr="00EB7807" w:rsidTr="00DE227D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D" w:rsidRPr="00FD6D07" w:rsidRDefault="00DE227D" w:rsidP="00DE22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27D" w:rsidRPr="00FD6D07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EB7807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7D" w:rsidRPr="00DE227D" w:rsidRDefault="00DE227D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6.10.</w:t>
            </w:r>
          </w:p>
        </w:tc>
      </w:tr>
    </w:tbl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BF2F89" w:rsidRDefault="00BF2F89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-3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FD6D07" w:rsidRPr="00EB7807" w:rsidTr="00DE227D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FD6D07" w:rsidRDefault="00FD6D07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DE227D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DE22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FD6D07" w:rsidRDefault="00FD6D07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шински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DE227D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2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DE227D" w:rsidRDefault="00DE227D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DE227D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2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.</w:t>
            </w:r>
          </w:p>
        </w:tc>
      </w:tr>
      <w:tr w:rsidR="00FD6D07" w:rsidRPr="00EB7807" w:rsidTr="00F256F2">
        <w:trPr>
          <w:trHeight w:val="6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F256F2" w:rsidRDefault="00F256F2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256F2" w:rsidRDefault="00F256F2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-4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FD6D07" w:rsidRPr="00EB7807" w:rsidTr="00FD6D07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0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FD6D07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8.10.</w:t>
            </w:r>
          </w:p>
        </w:tc>
      </w:tr>
      <w:tr w:rsidR="00FD6D07" w:rsidRPr="00EB7807" w:rsidTr="00FD6D07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4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FD6D07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Испитивање машинских конструкц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F256F2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561E5" w:rsidRDefault="00C561E5" w:rsidP="00C561E5">
      <w:pPr>
        <w:spacing w:after="0"/>
        <w:rPr>
          <w:rFonts w:ascii="Times New Roman" w:hAnsi="Times New Roman" w:cs="Times New Roman"/>
          <w:lang w:val="sr-Cyrl-CS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D6D07" w:rsidRDefault="00FD6D07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D6D07" w:rsidRDefault="00FD6D07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FD6D07" w:rsidRPr="00EB7807" w:rsidTr="00FD6D07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B132F4" w:rsidRDefault="00FD6D07" w:rsidP="00FD6D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B132F4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3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FD6D07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B132F4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B132F4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6.10.</w:t>
            </w:r>
          </w:p>
        </w:tc>
      </w:tr>
      <w:tr w:rsidR="00FD6D07" w:rsidRPr="00EB7807" w:rsidTr="00FD6D07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EB78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FD6D07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еограф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EB78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FD6D07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EB78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9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6D07" w:rsidRPr="00EB7807" w:rsidTr="00FD6D07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07" w:rsidRPr="00FD6D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к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07" w:rsidRPr="00EB7807" w:rsidRDefault="00FD6D07" w:rsidP="00FD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07" w:rsidRPr="00FD6D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.11.</w:t>
            </w:r>
          </w:p>
        </w:tc>
      </w:tr>
      <w:tr w:rsidR="00FD6D07" w:rsidRPr="00EB7807" w:rsidTr="00F256F2">
        <w:trPr>
          <w:trHeight w:val="6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D07" w:rsidRPr="00EB7807" w:rsidTr="00F256F2">
        <w:trPr>
          <w:trHeight w:val="6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D07" w:rsidRPr="00EB7807" w:rsidRDefault="00FD6D07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F256F2" w:rsidRPr="00C561E5" w:rsidRDefault="00F256F2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-2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B132F4" w:rsidRPr="00EB7807" w:rsidTr="00DE227D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DE22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32F4" w:rsidRPr="00EB7807" w:rsidTr="00DE227D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5.10.</w:t>
            </w:r>
          </w:p>
        </w:tc>
      </w:tr>
      <w:tr w:rsidR="00B132F4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Биљна производњ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-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32F4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Биљна производњ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-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8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32F4" w:rsidRPr="00EB7807" w:rsidTr="00DE227D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Хем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D6D07"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B54D3" w:rsidRDefault="008B54D3" w:rsidP="009307AE">
      <w:pPr>
        <w:spacing w:after="0"/>
        <w:rPr>
          <w:rFonts w:ascii="Times New Roman" w:hAnsi="Times New Roman" w:cs="Times New Roman"/>
        </w:rPr>
      </w:pPr>
    </w:p>
    <w:p w:rsidR="008B54D3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P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-3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B132F4" w:rsidRPr="00EB7807" w:rsidTr="00DE227D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2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32F4" w:rsidRPr="00EB7807" w:rsidTr="00DE227D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DE22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DE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32F4" w:rsidRPr="00EB7807" w:rsidTr="00B132F4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F4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Биљна производ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F4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FD6D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8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32F4" w:rsidRPr="00EB7807" w:rsidTr="00F256F2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4" w:rsidRPr="00EB7807" w:rsidRDefault="00B132F4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B54D3" w:rsidRPr="00FD6D07" w:rsidRDefault="008B54D3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</w:rPr>
      </w:pPr>
    </w:p>
    <w:p w:rsidR="00F256F2" w:rsidRDefault="00F256F2" w:rsidP="009307AE">
      <w:pPr>
        <w:spacing w:after="0"/>
        <w:rPr>
          <w:rFonts w:ascii="Times New Roman" w:hAnsi="Times New Roman" w:cs="Times New Roman"/>
        </w:rPr>
      </w:pPr>
    </w:p>
    <w:p w:rsidR="00F256F2" w:rsidRPr="00F256F2" w:rsidRDefault="00F256F2" w:rsidP="009307AE">
      <w:pPr>
        <w:spacing w:after="0"/>
        <w:rPr>
          <w:rFonts w:ascii="Times New Roman" w:hAnsi="Times New Roman" w:cs="Times New Roman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F256F2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-4</w:t>
            </w:r>
            <w:r w:rsidRPr="00EB7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</w:p>
        </w:tc>
      </w:tr>
      <w:tr w:rsidR="008B54D3" w:rsidRPr="00EB7807" w:rsidTr="00F256F2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8B54D3" w:rsidRPr="00EB7807" w:rsidTr="00B132F4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B132F4" w:rsidRDefault="008B54D3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132F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6.10.</w:t>
            </w:r>
          </w:p>
        </w:tc>
      </w:tr>
      <w:tr w:rsidR="008B54D3" w:rsidRPr="00EB7807" w:rsidTr="00B132F4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ехника- 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B132F4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132F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D3" w:rsidRPr="00EB7807" w:rsidTr="00B132F4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ехника -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B132F4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132F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.10</w:t>
            </w:r>
          </w:p>
        </w:tc>
      </w:tr>
      <w:tr w:rsidR="008B54D3" w:rsidRPr="00EB7807" w:rsidTr="00B132F4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точ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B132F4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132F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3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D3" w:rsidRPr="00EB7807" w:rsidTr="00B132F4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D3" w:rsidRPr="00B132F4" w:rsidRDefault="00B132F4" w:rsidP="00B132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B132F4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132F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D3" w:rsidRPr="00EB7807" w:rsidTr="00B132F4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Хем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B132F4" w:rsidRDefault="00B132F4" w:rsidP="00B1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B132F4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132F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8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F00FC" w:rsidRPr="008F00FC" w:rsidRDefault="008F00FC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8B54D3" w:rsidRDefault="008B54D3" w:rsidP="009307AE">
      <w:pPr>
        <w:spacing w:after="0"/>
        <w:rPr>
          <w:rFonts w:ascii="Times New Roman" w:hAnsi="Times New Roman" w:cs="Times New Roman"/>
        </w:rPr>
      </w:pPr>
    </w:p>
    <w:p w:rsidR="00F256F2" w:rsidRDefault="00F256F2" w:rsidP="009307AE">
      <w:pPr>
        <w:spacing w:after="0"/>
        <w:rPr>
          <w:rFonts w:ascii="Times New Roman" w:hAnsi="Times New Roman" w:cs="Times New Roman"/>
        </w:rPr>
      </w:pPr>
    </w:p>
    <w:p w:rsidR="00F256F2" w:rsidRDefault="00F256F2" w:rsidP="009307AE">
      <w:pPr>
        <w:spacing w:after="0"/>
        <w:rPr>
          <w:rFonts w:ascii="Times New Roman" w:hAnsi="Times New Roman" w:cs="Times New Roman"/>
        </w:rPr>
      </w:pPr>
    </w:p>
    <w:p w:rsidR="00F256F2" w:rsidRPr="008B54D3" w:rsidRDefault="00F256F2" w:rsidP="009307AE">
      <w:pPr>
        <w:spacing w:after="0"/>
        <w:rPr>
          <w:rFonts w:ascii="Times New Roman" w:hAnsi="Times New Roman" w:cs="Times New Roman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</w:rPr>
      </w:pPr>
    </w:p>
    <w:tbl>
      <w:tblPr>
        <w:tblW w:w="13202" w:type="dxa"/>
        <w:tblInd w:w="787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B54D3" w:rsidRPr="00EB7807" w:rsidTr="001C5A28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-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4D3" w:rsidRPr="00FC36FF" w:rsidRDefault="008B54D3" w:rsidP="008B54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8B54D3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  <w:proofErr w:type="spellEnd"/>
          </w:p>
        </w:tc>
      </w:tr>
      <w:tr w:rsidR="008B54D3" w:rsidRPr="00EB7807" w:rsidTr="001C5A28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8B54D3" w:rsidRPr="00EB7807" w:rsidTr="00EB7091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Техничко цртањ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EB7091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7091"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54D3" w:rsidRPr="00EB7807" w:rsidTr="00EB7091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Основе електротехн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EB7807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7091"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8.10.</w:t>
            </w:r>
          </w:p>
        </w:tc>
      </w:tr>
      <w:tr w:rsidR="008B54D3" w:rsidRPr="00EB7807" w:rsidTr="00EB7091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EB7807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7091"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.</w:t>
            </w:r>
          </w:p>
        </w:tc>
      </w:tr>
      <w:tr w:rsidR="008B54D3" w:rsidRPr="00EB7807" w:rsidTr="00EB7091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D3" w:rsidRPr="00EB7807" w:rsidRDefault="00EB7091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7091"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54D3" w:rsidRPr="00EB7807" w:rsidTr="001C5A28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091" w:rsidRDefault="008B54D3" w:rsidP="00EB70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D3" w:rsidRPr="00EB7807" w:rsidTr="001C5A28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D3" w:rsidRPr="00EB7807" w:rsidRDefault="008B54D3" w:rsidP="008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E227D" w:rsidRPr="008F00FC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79"/>
        <w:tblW w:w="13202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F00FC" w:rsidRPr="00EB7807" w:rsidTr="008F00FC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-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0FC" w:rsidRPr="00FC36FF" w:rsidRDefault="008F00FC" w:rsidP="008F00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  <w:proofErr w:type="spellEnd"/>
          </w:p>
        </w:tc>
      </w:tr>
      <w:tr w:rsidR="008F00FC" w:rsidRPr="00EB7807" w:rsidTr="008F00FC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8F00FC" w:rsidRPr="00EB7807" w:rsidTr="008F00FC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9.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00FC" w:rsidRPr="00EB7807" w:rsidTr="008F00FC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.10.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Лико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1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узич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00FC" w:rsidRPr="00EB7807" w:rsidTr="008F00FC">
        <w:trPr>
          <w:trHeight w:val="61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0FC" w:rsidRPr="00EB7091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page" w:horzAnchor="margin" w:tblpXSpec="center" w:tblpY="1348"/>
        <w:tblW w:w="13202" w:type="dxa"/>
        <w:tblLayout w:type="fixed"/>
        <w:tblLook w:val="04A0"/>
      </w:tblPr>
      <w:tblGrid>
        <w:gridCol w:w="739"/>
        <w:gridCol w:w="3391"/>
        <w:gridCol w:w="1559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8F00FC" w:rsidRPr="00EB7807" w:rsidTr="008F00FC">
        <w:trPr>
          <w:trHeight w:val="465"/>
        </w:trPr>
        <w:tc>
          <w:tcPr>
            <w:tcW w:w="4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љење</w:t>
            </w:r>
            <w:proofErr w:type="spellEnd"/>
            <w:r w:rsidRPr="00EB7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-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0FC" w:rsidRPr="00FC36FF" w:rsidRDefault="008F00FC" w:rsidP="008F00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C36F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а писмене провер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птембар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8B54D3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обар</w:t>
            </w:r>
            <w:proofErr w:type="spellEnd"/>
          </w:p>
        </w:tc>
      </w:tr>
      <w:tr w:rsidR="008F00FC" w:rsidRPr="00EB7807" w:rsidTr="008F00FC">
        <w:trPr>
          <w:trHeight w:val="439"/>
        </w:trPr>
        <w:tc>
          <w:tcPr>
            <w:tcW w:w="4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</w:tr>
      <w:tr w:rsidR="008F00FC" w:rsidRPr="00EB7807" w:rsidTr="008F00FC">
        <w:trPr>
          <w:trHeight w:val="5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предмет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132F4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0FC" w:rsidRPr="00EB7807" w:rsidTr="008F00FC">
        <w:trPr>
          <w:trHeight w:val="60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091" w:rsidRDefault="008F00FC" w:rsidP="008F00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0FC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8F00FC" w:rsidRPr="00EB7091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EB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132F4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132F4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6.10.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132F4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Српски језик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0FC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8F00FC" w:rsidRPr="00B132F4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132F4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132F4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  </w:t>
            </w: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Машински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FC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8F00FC" w:rsidRPr="00B132F4" w:rsidRDefault="008F00FC" w:rsidP="008F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B1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П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B132F4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0FC" w:rsidRPr="00EB7807" w:rsidTr="008F00FC">
        <w:trPr>
          <w:trHeight w:val="6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FC" w:rsidRPr="00EB7807" w:rsidRDefault="008F00FC" w:rsidP="008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78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DE227D" w:rsidRDefault="00DE227D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1C5A28" w:rsidRDefault="001C5A28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1C5A28" w:rsidRDefault="001C5A28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1C5A28" w:rsidRDefault="001C5A28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</w:p>
    <w:p w:rsidR="00C561E5" w:rsidRDefault="00C561E5" w:rsidP="009307AE">
      <w:pPr>
        <w:spacing w:after="0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p w:rsidR="00B911E4" w:rsidRPr="001C5A28" w:rsidRDefault="00B911E4" w:rsidP="009307AE">
      <w:pPr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</w:p>
    <w:p w:rsidR="00B4663B" w:rsidRDefault="00B4663B" w:rsidP="009307AE">
      <w:pPr>
        <w:spacing w:after="0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B4663B" w:rsidRDefault="00B4663B" w:rsidP="009307AE">
      <w:pPr>
        <w:spacing w:after="0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B4663B" w:rsidRDefault="00B4663B" w:rsidP="009307AE">
      <w:pPr>
        <w:spacing w:after="0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B4663B" w:rsidRDefault="00B4663B" w:rsidP="009307AE">
      <w:pPr>
        <w:spacing w:after="0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B4663B" w:rsidRDefault="00B4663B" w:rsidP="009307AE">
      <w:pPr>
        <w:spacing w:after="0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B911E4" w:rsidRPr="001C5A28" w:rsidRDefault="00B4663B" w:rsidP="009307AE">
      <w:pPr>
        <w:spacing w:after="0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      </w:t>
      </w:r>
      <w:r w:rsidR="00B911E4" w:rsidRPr="001C5A28">
        <w:rPr>
          <w:rFonts w:ascii="Times New Roman" w:hAnsi="Times New Roman" w:cs="Times New Roman"/>
          <w:b/>
          <w:sz w:val="32"/>
          <w:szCs w:val="32"/>
          <w:lang w:val="sr-Cyrl-CS"/>
        </w:rPr>
        <w:t>Легенда:</w:t>
      </w:r>
    </w:p>
    <w:p w:rsidR="00B911E4" w:rsidRPr="001C5A28" w:rsidRDefault="00B4663B" w:rsidP="009307AE">
      <w:pPr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 xml:space="preserve">       </w:t>
      </w:r>
      <w:r w:rsidR="00B911E4" w:rsidRPr="001C5A28">
        <w:rPr>
          <w:rFonts w:ascii="Times New Roman" w:hAnsi="Times New Roman" w:cs="Times New Roman"/>
          <w:sz w:val="32"/>
          <w:szCs w:val="32"/>
          <w:lang w:val="sr-Cyrl-CS"/>
        </w:rPr>
        <w:t>ПВ – писмена вежба</w:t>
      </w:r>
    </w:p>
    <w:p w:rsidR="00B911E4" w:rsidRPr="001C5A28" w:rsidRDefault="00B4663B" w:rsidP="009307AE">
      <w:pPr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 xml:space="preserve">       </w:t>
      </w:r>
      <w:r w:rsidR="00B911E4" w:rsidRPr="001C5A28">
        <w:rPr>
          <w:rFonts w:ascii="Times New Roman" w:hAnsi="Times New Roman" w:cs="Times New Roman"/>
          <w:sz w:val="32"/>
          <w:szCs w:val="32"/>
          <w:lang w:val="sr-Cyrl-CS"/>
        </w:rPr>
        <w:t>ПЗ – писмени задатак</w:t>
      </w:r>
    </w:p>
    <w:p w:rsidR="00B911E4" w:rsidRPr="001C5A28" w:rsidRDefault="00B4663B" w:rsidP="009307AE">
      <w:pPr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 xml:space="preserve">       </w:t>
      </w:r>
      <w:r w:rsidR="00B911E4" w:rsidRPr="001C5A28">
        <w:rPr>
          <w:rFonts w:ascii="Times New Roman" w:hAnsi="Times New Roman" w:cs="Times New Roman"/>
          <w:sz w:val="32"/>
          <w:szCs w:val="32"/>
          <w:lang w:val="sr-Cyrl-CS"/>
        </w:rPr>
        <w:t>Т – тест</w:t>
      </w:r>
    </w:p>
    <w:p w:rsidR="00B911E4" w:rsidRPr="00C561E5" w:rsidRDefault="00B911E4" w:rsidP="009307AE">
      <w:pPr>
        <w:spacing w:after="0"/>
        <w:rPr>
          <w:rFonts w:ascii="Times New Roman" w:hAnsi="Times New Roman" w:cs="Times New Roman"/>
          <w:lang w:val="sr-Cyrl-CS"/>
        </w:rPr>
      </w:pPr>
    </w:p>
    <w:sectPr w:rsidR="00B911E4" w:rsidRPr="00C561E5" w:rsidSect="008F00FC">
      <w:pgSz w:w="15840" w:h="12240" w:orient="landscape"/>
      <w:pgMar w:top="540" w:right="450" w:bottom="142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07AE"/>
    <w:rsid w:val="001371E1"/>
    <w:rsid w:val="001C5A28"/>
    <w:rsid w:val="00335F94"/>
    <w:rsid w:val="004942E9"/>
    <w:rsid w:val="00550D59"/>
    <w:rsid w:val="00573D78"/>
    <w:rsid w:val="005B1A7F"/>
    <w:rsid w:val="006E27DF"/>
    <w:rsid w:val="006E2A9F"/>
    <w:rsid w:val="0073002B"/>
    <w:rsid w:val="00753950"/>
    <w:rsid w:val="007656F4"/>
    <w:rsid w:val="008B54D3"/>
    <w:rsid w:val="008D332B"/>
    <w:rsid w:val="008F00FC"/>
    <w:rsid w:val="009307AE"/>
    <w:rsid w:val="009A7F65"/>
    <w:rsid w:val="00A6596D"/>
    <w:rsid w:val="00B132F4"/>
    <w:rsid w:val="00B4663B"/>
    <w:rsid w:val="00B911E4"/>
    <w:rsid w:val="00BF2F89"/>
    <w:rsid w:val="00C124DC"/>
    <w:rsid w:val="00C43F79"/>
    <w:rsid w:val="00C561E5"/>
    <w:rsid w:val="00DE227D"/>
    <w:rsid w:val="00DF0BC0"/>
    <w:rsid w:val="00E9284F"/>
    <w:rsid w:val="00EB363D"/>
    <w:rsid w:val="00EB7091"/>
    <w:rsid w:val="00EB7807"/>
    <w:rsid w:val="00F256F2"/>
    <w:rsid w:val="00FC36FF"/>
    <w:rsid w:val="00FD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2F4C-605C-4D92-9900-7AFE0B6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8</cp:revision>
  <dcterms:created xsi:type="dcterms:W3CDTF">2021-01-27T17:00:00Z</dcterms:created>
  <dcterms:modified xsi:type="dcterms:W3CDTF">2022-09-08T19:05:00Z</dcterms:modified>
</cp:coreProperties>
</file>